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88" w:type="dxa"/>
        <w:jc w:val="center"/>
        <w:tblLayout w:type="fixed"/>
        <w:tblLook w:val="04A0" w:firstRow="1" w:lastRow="0" w:firstColumn="1" w:lastColumn="0" w:noHBand="0" w:noVBand="1"/>
      </w:tblPr>
      <w:tblGrid>
        <w:gridCol w:w="1858"/>
        <w:gridCol w:w="567"/>
        <w:gridCol w:w="1276"/>
        <w:gridCol w:w="3402"/>
        <w:gridCol w:w="709"/>
        <w:gridCol w:w="2976"/>
      </w:tblGrid>
      <w:tr w:rsidR="007E030F" w:rsidRPr="00574E7C" w:rsidTr="00574E7C">
        <w:trPr>
          <w:trHeight w:val="552"/>
          <w:jc w:val="center"/>
        </w:trPr>
        <w:tc>
          <w:tcPr>
            <w:tcW w:w="1078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76C7F" w:rsidRPr="00574E7C" w:rsidRDefault="007E030F" w:rsidP="00F9394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36"/>
                <w:szCs w:val="36"/>
              </w:rPr>
            </w:pPr>
            <w:r w:rsidRPr="00574E7C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36"/>
                <w:szCs w:val="36"/>
              </w:rPr>
              <w:t>201</w:t>
            </w:r>
            <w:r w:rsidR="003A358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36"/>
                <w:szCs w:val="36"/>
              </w:rPr>
              <w:t>7</w:t>
            </w:r>
            <w:r w:rsidRPr="00574E7C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36"/>
                <w:szCs w:val="36"/>
              </w:rPr>
              <w:t>年博士后招收计划</w:t>
            </w:r>
          </w:p>
        </w:tc>
      </w:tr>
      <w:tr w:rsidR="00676C7F" w:rsidRPr="00574E7C" w:rsidTr="00574E7C">
        <w:trPr>
          <w:trHeight w:val="769"/>
          <w:jc w:val="center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30F" w:rsidRPr="00574E7C" w:rsidRDefault="007E030F" w:rsidP="007E030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33333"/>
                <w:kern w:val="0"/>
                <w:sz w:val="24"/>
              </w:rPr>
            </w:pPr>
            <w:r w:rsidRPr="00574E7C"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 w:val="24"/>
              </w:rPr>
              <w:t>一级学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30F" w:rsidRPr="00574E7C" w:rsidRDefault="007E030F" w:rsidP="007E030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33333"/>
                <w:kern w:val="0"/>
                <w:sz w:val="24"/>
              </w:rPr>
            </w:pPr>
            <w:r w:rsidRPr="00574E7C"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 w:val="24"/>
              </w:rPr>
              <w:t>序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30F" w:rsidRPr="00574E7C" w:rsidRDefault="007E030F" w:rsidP="007E030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33333"/>
                <w:kern w:val="0"/>
                <w:sz w:val="24"/>
              </w:rPr>
            </w:pPr>
            <w:r w:rsidRPr="00574E7C"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 w:val="24"/>
              </w:rPr>
              <w:t>合作导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30F" w:rsidRPr="00574E7C" w:rsidRDefault="007E030F" w:rsidP="007E030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33333"/>
                <w:kern w:val="0"/>
                <w:sz w:val="24"/>
              </w:rPr>
            </w:pPr>
            <w:r w:rsidRPr="00574E7C"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 w:val="24"/>
              </w:rPr>
              <w:t>专业</w:t>
            </w:r>
            <w:r w:rsidRPr="00574E7C">
              <w:rPr>
                <w:rFonts w:asciiTheme="minorEastAsia" w:eastAsiaTheme="minorEastAsia" w:hAnsiTheme="minorEastAsia"/>
                <w:b/>
                <w:bCs/>
                <w:color w:val="333333"/>
                <w:kern w:val="0"/>
                <w:sz w:val="24"/>
              </w:rPr>
              <w:t>/</w:t>
            </w:r>
            <w:r w:rsidRPr="00574E7C"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 w:val="24"/>
              </w:rPr>
              <w:t>研究方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30F" w:rsidRPr="00574E7C" w:rsidRDefault="007E030F" w:rsidP="007E030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33333"/>
                <w:kern w:val="0"/>
                <w:sz w:val="24"/>
              </w:rPr>
            </w:pPr>
            <w:r w:rsidRPr="00574E7C"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 w:val="24"/>
              </w:rPr>
              <w:t>人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030F" w:rsidRPr="00574E7C" w:rsidRDefault="007E030F" w:rsidP="007E030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333333"/>
                <w:kern w:val="0"/>
                <w:sz w:val="24"/>
              </w:rPr>
            </w:pPr>
            <w:r w:rsidRPr="00574E7C"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 w:val="24"/>
              </w:rPr>
              <w:t>联系方式</w:t>
            </w:r>
          </w:p>
        </w:tc>
      </w:tr>
      <w:tr w:rsidR="007E030F" w:rsidRPr="00574E7C" w:rsidTr="00574E7C">
        <w:trPr>
          <w:trHeight w:val="567"/>
          <w:jc w:val="center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30F" w:rsidRPr="00574E7C" w:rsidRDefault="007E030F" w:rsidP="007E030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地质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30F" w:rsidRPr="00574E7C" w:rsidRDefault="00AD53DC" w:rsidP="007E030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30F" w:rsidRPr="00574E7C" w:rsidRDefault="007E030F" w:rsidP="007E030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陈华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30F" w:rsidRPr="00574E7C" w:rsidRDefault="007E030F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矿床成因及勘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30F" w:rsidRPr="00574E7C" w:rsidRDefault="007E030F" w:rsidP="007E030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30F" w:rsidRPr="00574E7C" w:rsidRDefault="00981079" w:rsidP="007E030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hyperlink r:id="rId7" w:history="1">
              <w:r w:rsidR="007E030F" w:rsidRPr="00574E7C">
                <w:rPr>
                  <w:rFonts w:asciiTheme="minorEastAsia" w:eastAsiaTheme="minorEastAsia" w:hAnsiTheme="minorEastAsia" w:cs="宋体" w:hint="eastAsia"/>
                  <w:color w:val="000000"/>
                  <w:kern w:val="0"/>
                  <w:sz w:val="22"/>
                  <w:szCs w:val="22"/>
                </w:rPr>
                <w:t>huayongchen@gig.ac.cn</w:t>
              </w:r>
            </w:hyperlink>
          </w:p>
        </w:tc>
      </w:tr>
      <w:tr w:rsidR="00AD53DC" w:rsidRPr="00574E7C" w:rsidTr="00574E7C">
        <w:trPr>
          <w:trHeight w:val="567"/>
          <w:jc w:val="center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DC" w:rsidRPr="00574E7C" w:rsidRDefault="00AD53DC" w:rsidP="00AD53D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地质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3DC" w:rsidRPr="00574E7C" w:rsidRDefault="00AD53DC" w:rsidP="00AD53D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DC" w:rsidRPr="00574E7C" w:rsidRDefault="00AD53DC" w:rsidP="00AD53D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胡建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DC" w:rsidRPr="00574E7C" w:rsidRDefault="00AD53D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有机地球化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DC" w:rsidRPr="00574E7C" w:rsidRDefault="00AD53DC" w:rsidP="00AD53D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3DC" w:rsidRPr="00574E7C" w:rsidRDefault="00981079" w:rsidP="00AD53D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hyperlink r:id="rId8" w:history="1">
              <w:r w:rsidR="00663CED" w:rsidRPr="0039269C">
                <w:rPr>
                  <w:rStyle w:val="a3"/>
                  <w:rFonts w:asciiTheme="minorEastAsia" w:eastAsiaTheme="minorEastAsia" w:hAnsiTheme="minorEastAsia" w:cs="宋体" w:hint="eastAsia"/>
                  <w:kern w:val="0"/>
                  <w:sz w:val="22"/>
                  <w:szCs w:val="22"/>
                </w:rPr>
                <w:t>hujf@ig.ac.cn</w:t>
              </w:r>
            </w:hyperlink>
          </w:p>
        </w:tc>
      </w:tr>
      <w:tr w:rsidR="00AD53DC" w:rsidRPr="00574E7C" w:rsidTr="00574E7C">
        <w:trPr>
          <w:trHeight w:val="567"/>
          <w:jc w:val="center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3DC" w:rsidRPr="00574E7C" w:rsidRDefault="00AD53DC" w:rsidP="00AD53D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地质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3DC" w:rsidRPr="00574E7C" w:rsidRDefault="00AD53DC" w:rsidP="00AD53D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3DC" w:rsidRPr="00574E7C" w:rsidRDefault="00AD53DC" w:rsidP="00AD53D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郭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3DC" w:rsidRPr="00574E7C" w:rsidRDefault="00AD53D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岩石学与大地构造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3DC" w:rsidRPr="00574E7C" w:rsidRDefault="00AD53DC" w:rsidP="00AD53D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53DC" w:rsidRPr="00574E7C" w:rsidRDefault="00AD53DC" w:rsidP="00AD53D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fengguo@gig.ac.cn</w:t>
            </w:r>
          </w:p>
        </w:tc>
      </w:tr>
      <w:tr w:rsidR="00AD53DC" w:rsidRPr="00574E7C" w:rsidTr="00574E7C">
        <w:trPr>
          <w:trHeight w:val="567"/>
          <w:jc w:val="center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3DC" w:rsidRPr="00574E7C" w:rsidRDefault="00AD53DC" w:rsidP="00AD53D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地质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3DC" w:rsidRPr="00574E7C" w:rsidRDefault="00AD53DC" w:rsidP="00AD53D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3DC" w:rsidRPr="00574E7C" w:rsidRDefault="00AD53DC" w:rsidP="00AD53D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何宏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3DC" w:rsidRPr="00574E7C" w:rsidRDefault="00AD53D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矿物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3DC" w:rsidRPr="00574E7C" w:rsidRDefault="00AD53DC" w:rsidP="00AD53D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53DC" w:rsidRPr="00574E7C" w:rsidRDefault="00AD53DC" w:rsidP="00AD53DC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574E7C">
              <w:rPr>
                <w:rFonts w:asciiTheme="minorEastAsia" w:eastAsiaTheme="minorEastAsia" w:hAnsiTheme="minorEastAsia" w:hint="eastAsia"/>
              </w:rPr>
              <w:t>hehp@gig.ac.cn</w:t>
            </w:r>
          </w:p>
        </w:tc>
      </w:tr>
      <w:tr w:rsidR="00AD53DC" w:rsidRPr="00574E7C" w:rsidTr="00574E7C">
        <w:trPr>
          <w:trHeight w:val="567"/>
          <w:jc w:val="center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DC" w:rsidRPr="00574E7C" w:rsidRDefault="00AD53DC" w:rsidP="00AD53D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地质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DC" w:rsidRPr="00574E7C" w:rsidRDefault="00AD53DC" w:rsidP="00AD53D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DC" w:rsidRPr="00574E7C" w:rsidRDefault="00AD53DC" w:rsidP="00AD53D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黄小龙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DC" w:rsidRPr="00574E7C" w:rsidRDefault="00AD53D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岩石地球化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DC" w:rsidRPr="00574E7C" w:rsidRDefault="00AD53DC" w:rsidP="00AD53D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3DC" w:rsidRPr="00574E7C" w:rsidRDefault="00981079" w:rsidP="00AD53D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hyperlink r:id="rId9" w:history="1">
              <w:r w:rsidR="00AD53DC" w:rsidRPr="00574E7C">
                <w:rPr>
                  <w:rFonts w:asciiTheme="minorEastAsia" w:eastAsiaTheme="minorEastAsia" w:hAnsiTheme="minorEastAsia" w:cs="宋体" w:hint="eastAsia"/>
                  <w:color w:val="000000"/>
                  <w:kern w:val="0"/>
                  <w:sz w:val="22"/>
                  <w:szCs w:val="22"/>
                </w:rPr>
                <w:t>xlhuang@gig.ac.cn</w:t>
              </w:r>
            </w:hyperlink>
          </w:p>
        </w:tc>
      </w:tr>
      <w:tr w:rsidR="00AD53DC" w:rsidRPr="00574E7C" w:rsidTr="00574E7C">
        <w:trPr>
          <w:trHeight w:val="567"/>
          <w:jc w:val="center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DC" w:rsidRPr="00574E7C" w:rsidRDefault="00AD53DC" w:rsidP="00AD53D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地质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DC" w:rsidRPr="00574E7C" w:rsidRDefault="00AD53DC" w:rsidP="00AD53D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DC" w:rsidRPr="00574E7C" w:rsidRDefault="00AD53DC" w:rsidP="00AD53D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蒋映德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3DC" w:rsidRPr="00574E7C" w:rsidRDefault="00AD53DC" w:rsidP="00574E7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岩石学，构造地质学/构造变形与变质作用模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DC" w:rsidRPr="00574E7C" w:rsidRDefault="00AD53DC" w:rsidP="00AD53D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3DC" w:rsidRPr="00574E7C" w:rsidRDefault="00AD53DC" w:rsidP="00AD53D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jiangyd@gig.ac.cn</w:t>
            </w:r>
          </w:p>
        </w:tc>
      </w:tr>
      <w:tr w:rsidR="00AD53DC" w:rsidRPr="00574E7C" w:rsidTr="00574E7C">
        <w:trPr>
          <w:trHeight w:val="567"/>
          <w:jc w:val="center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3DC" w:rsidRPr="00574E7C" w:rsidRDefault="00AD53DC" w:rsidP="00AD53D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地质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3DC" w:rsidRPr="00574E7C" w:rsidRDefault="00AD53DC" w:rsidP="00AD53D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3DC" w:rsidRPr="00574E7C" w:rsidRDefault="00AD53DC" w:rsidP="00AD53D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李鹏飞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3DC" w:rsidRPr="00574E7C" w:rsidRDefault="00AD53D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构造</w:t>
            </w:r>
            <w:r w:rsidRPr="00574E7C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地质学/大地构造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3DC" w:rsidRPr="00574E7C" w:rsidRDefault="00AD53DC" w:rsidP="00AD53D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53DC" w:rsidRPr="00574E7C" w:rsidRDefault="00AD53DC" w:rsidP="00AD53D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pengfeili@gig.ac.cn</w:t>
            </w:r>
          </w:p>
        </w:tc>
      </w:tr>
      <w:tr w:rsidR="00AD53DC" w:rsidRPr="00574E7C" w:rsidTr="00574E7C">
        <w:trPr>
          <w:trHeight w:val="567"/>
          <w:jc w:val="center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3DC" w:rsidRPr="00574E7C" w:rsidRDefault="00AD53DC" w:rsidP="00AD53D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地质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3DC" w:rsidRPr="00574E7C" w:rsidRDefault="00AD53DC" w:rsidP="00AD53D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3DC" w:rsidRPr="00574E7C" w:rsidRDefault="00AD53DC" w:rsidP="00AD53D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李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3DC" w:rsidRPr="00574E7C" w:rsidRDefault="00AD53D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元素</w:t>
            </w:r>
            <w:r w:rsidRPr="00574E7C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地球化学、实验地球化学、岩石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3DC" w:rsidRPr="00574E7C" w:rsidRDefault="00AD53DC" w:rsidP="00AD53D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53DC" w:rsidRPr="00574E7C" w:rsidRDefault="00AD53DC" w:rsidP="00AD53D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yuan.li@gig.ac.cn</w:t>
            </w:r>
          </w:p>
        </w:tc>
      </w:tr>
      <w:tr w:rsidR="00AD53DC" w:rsidRPr="00574E7C" w:rsidTr="00574E7C">
        <w:trPr>
          <w:trHeight w:val="567"/>
          <w:jc w:val="center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DC" w:rsidRPr="00574E7C" w:rsidRDefault="00AD53DC" w:rsidP="00AD53D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地质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DC" w:rsidRPr="00574E7C" w:rsidRDefault="00AD53DC" w:rsidP="00AD53D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DC" w:rsidRPr="00574E7C" w:rsidRDefault="00AD53DC" w:rsidP="00AD53D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梁华英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DC" w:rsidRPr="00574E7C" w:rsidRDefault="00AD53D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矿床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DC" w:rsidRPr="00574E7C" w:rsidRDefault="00AD53DC" w:rsidP="00AD53D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3DC" w:rsidRPr="00574E7C" w:rsidRDefault="00AD53DC" w:rsidP="00AD53D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lianghy@gig.ac.cn</w:t>
            </w:r>
          </w:p>
        </w:tc>
      </w:tr>
      <w:tr w:rsidR="00AD53DC" w:rsidRPr="00574E7C" w:rsidTr="00574E7C">
        <w:trPr>
          <w:trHeight w:val="567"/>
          <w:jc w:val="center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DC" w:rsidRPr="00574E7C" w:rsidRDefault="00AD53DC" w:rsidP="00AD53D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地质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DC" w:rsidRPr="00574E7C" w:rsidRDefault="00AD53DC" w:rsidP="00AD53D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DC" w:rsidRPr="00574E7C" w:rsidRDefault="00AD53DC" w:rsidP="00AD53D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牛贺才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3DC" w:rsidRPr="00574E7C" w:rsidRDefault="00AD53D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地球化学/矿床地球化学或岩石地球化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DC" w:rsidRPr="00574E7C" w:rsidRDefault="00AD53DC" w:rsidP="00AD53D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3DC" w:rsidRPr="00574E7C" w:rsidRDefault="00981079" w:rsidP="00AD53D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hyperlink r:id="rId10" w:history="1">
              <w:r w:rsidR="00AD53DC" w:rsidRPr="00574E7C">
                <w:rPr>
                  <w:rFonts w:asciiTheme="minorEastAsia" w:eastAsiaTheme="minorEastAsia" w:hAnsiTheme="minorEastAsia" w:cs="宋体" w:hint="eastAsia"/>
                  <w:color w:val="000000"/>
                  <w:kern w:val="0"/>
                  <w:sz w:val="22"/>
                  <w:szCs w:val="22"/>
                </w:rPr>
                <w:t>niuhc@gig.ac.cn</w:t>
              </w:r>
            </w:hyperlink>
          </w:p>
        </w:tc>
      </w:tr>
      <w:tr w:rsidR="00AD53DC" w:rsidRPr="00574E7C" w:rsidTr="00574E7C">
        <w:trPr>
          <w:trHeight w:val="567"/>
          <w:jc w:val="center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DC" w:rsidRPr="00574E7C" w:rsidRDefault="00AD53DC" w:rsidP="00AD53D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地质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DC" w:rsidRPr="00574E7C" w:rsidRDefault="00AD53DC" w:rsidP="00AD53D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DC" w:rsidRPr="00574E7C" w:rsidRDefault="00AD53DC" w:rsidP="00AD53D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彭平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DC" w:rsidRPr="00574E7C" w:rsidRDefault="00AD53D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有机地球化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DC" w:rsidRPr="00574E7C" w:rsidRDefault="00AD53DC" w:rsidP="00AD53D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3DC" w:rsidRPr="00574E7C" w:rsidRDefault="00981079" w:rsidP="00AD53D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hyperlink r:id="rId11" w:history="1">
              <w:r w:rsidR="00AD53DC" w:rsidRPr="00574E7C">
                <w:rPr>
                  <w:rFonts w:asciiTheme="minorEastAsia" w:eastAsiaTheme="minorEastAsia" w:hAnsiTheme="minorEastAsia" w:cs="宋体" w:hint="eastAsia"/>
                  <w:color w:val="000000"/>
                  <w:kern w:val="0"/>
                  <w:sz w:val="22"/>
                  <w:szCs w:val="22"/>
                </w:rPr>
                <w:t>pinganp@gig.ac.cn</w:t>
              </w:r>
            </w:hyperlink>
          </w:p>
        </w:tc>
      </w:tr>
      <w:tr w:rsidR="00AD53DC" w:rsidRPr="00574E7C" w:rsidTr="00574E7C">
        <w:trPr>
          <w:trHeight w:val="567"/>
          <w:jc w:val="center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DC" w:rsidRPr="00574E7C" w:rsidRDefault="00AD53DC" w:rsidP="00AD53D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地质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DC" w:rsidRPr="00574E7C" w:rsidRDefault="00AD53DC" w:rsidP="00AD53D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DC" w:rsidRPr="00574E7C" w:rsidRDefault="00AD53DC" w:rsidP="00AD53D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冉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3DC" w:rsidRPr="00574E7C" w:rsidRDefault="00AD53D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环境地球化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DC" w:rsidRPr="00574E7C" w:rsidRDefault="00AD53DC" w:rsidP="00AD53D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3DC" w:rsidRPr="00574E7C" w:rsidRDefault="00AD53DC" w:rsidP="00AD53D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yran@gig.ac.cn</w:t>
            </w:r>
          </w:p>
        </w:tc>
      </w:tr>
      <w:tr w:rsidR="00AD53DC" w:rsidRPr="00574E7C" w:rsidTr="00574E7C">
        <w:trPr>
          <w:trHeight w:val="567"/>
          <w:jc w:val="center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DC" w:rsidRPr="00574E7C" w:rsidRDefault="00AD53DC" w:rsidP="00AD53D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地质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DC" w:rsidRPr="00574E7C" w:rsidRDefault="00AD53DC" w:rsidP="00AD53D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DC" w:rsidRPr="00574E7C" w:rsidRDefault="00AD53DC" w:rsidP="00AD53D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任钟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DC" w:rsidRPr="00574E7C" w:rsidRDefault="00AD53D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岩石学/地球化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DC" w:rsidRPr="00574E7C" w:rsidRDefault="00AD53DC" w:rsidP="00AD53D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3DC" w:rsidRPr="00574E7C" w:rsidRDefault="00AD53DC" w:rsidP="00AD53D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zyren@gig.ac.cn</w:t>
            </w:r>
          </w:p>
        </w:tc>
      </w:tr>
      <w:tr w:rsidR="00AD53DC" w:rsidRPr="00574E7C" w:rsidTr="00574E7C">
        <w:trPr>
          <w:trHeight w:val="567"/>
          <w:jc w:val="center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DC" w:rsidRPr="00574E7C" w:rsidRDefault="00AD53DC" w:rsidP="00AD53D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地质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DC" w:rsidRPr="00574E7C" w:rsidRDefault="00AD53DC" w:rsidP="00AD53D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DC" w:rsidRPr="00574E7C" w:rsidRDefault="00AD53DC" w:rsidP="00AD53D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单业华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3DC" w:rsidRPr="00574E7C" w:rsidRDefault="00AD53D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构造地质学/古应力分析、应变分析、构造变形数值模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DC" w:rsidRPr="00574E7C" w:rsidRDefault="00AD53DC" w:rsidP="00AD53D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3DC" w:rsidRPr="00574E7C" w:rsidRDefault="00981079" w:rsidP="00AD53D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hyperlink r:id="rId12" w:history="1">
              <w:r w:rsidR="00AD53DC" w:rsidRPr="00574E7C">
                <w:rPr>
                  <w:rFonts w:asciiTheme="minorEastAsia" w:eastAsiaTheme="minorEastAsia" w:hAnsiTheme="minorEastAsia" w:cs="宋体" w:hint="eastAsia"/>
                  <w:color w:val="000000"/>
                  <w:kern w:val="0"/>
                  <w:sz w:val="22"/>
                  <w:szCs w:val="22"/>
                </w:rPr>
                <w:t>shanyh@gig.ac.cn</w:t>
              </w:r>
            </w:hyperlink>
          </w:p>
        </w:tc>
      </w:tr>
      <w:tr w:rsidR="00AD53DC" w:rsidRPr="00574E7C" w:rsidTr="00574E7C">
        <w:trPr>
          <w:trHeight w:val="567"/>
          <w:jc w:val="center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3DC" w:rsidRPr="00574E7C" w:rsidRDefault="00AD53DC" w:rsidP="00AD53D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地质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3DC" w:rsidRPr="00574E7C" w:rsidRDefault="00AD53DC" w:rsidP="00AD53D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3DC" w:rsidRPr="00574E7C" w:rsidRDefault="00AD53DC" w:rsidP="00AD53D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宋茂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3DC" w:rsidRPr="00574E7C" w:rsidRDefault="00AD53D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矿物学/高压矿物物理及流变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3DC" w:rsidRPr="00574E7C" w:rsidRDefault="00AD53DC" w:rsidP="00AD53D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53DC" w:rsidRPr="00574E7C" w:rsidRDefault="00AD53DC" w:rsidP="00AD53DC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574E7C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msong@gig.ac.cn</w:t>
            </w:r>
          </w:p>
        </w:tc>
      </w:tr>
      <w:tr w:rsidR="00AD53DC" w:rsidRPr="00574E7C" w:rsidTr="00574E7C">
        <w:trPr>
          <w:trHeight w:val="567"/>
          <w:jc w:val="center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DC" w:rsidRPr="00574E7C" w:rsidRDefault="00AD53DC" w:rsidP="00AD53D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地质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3DC" w:rsidRPr="00574E7C" w:rsidRDefault="00AD53DC" w:rsidP="00AD53D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3DC" w:rsidRPr="00574E7C" w:rsidRDefault="00AD53DC" w:rsidP="00AD53D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宋之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DC" w:rsidRPr="00574E7C" w:rsidRDefault="00AD53D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有机与油气地球化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DC" w:rsidRPr="00574E7C" w:rsidRDefault="00AD53DC" w:rsidP="00AD53D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3DC" w:rsidRPr="00574E7C" w:rsidRDefault="00981079" w:rsidP="00AD53D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hyperlink r:id="rId13" w:history="1">
              <w:r w:rsidR="00AD53DC" w:rsidRPr="00574E7C">
                <w:rPr>
                  <w:rFonts w:asciiTheme="minorEastAsia" w:eastAsiaTheme="minorEastAsia" w:hAnsiTheme="minorEastAsia" w:cs="宋体" w:hint="eastAsia"/>
                  <w:color w:val="000000"/>
                  <w:kern w:val="0"/>
                  <w:sz w:val="22"/>
                  <w:szCs w:val="22"/>
                </w:rPr>
                <w:t>zsong@gig.ac.cn</w:t>
              </w:r>
            </w:hyperlink>
          </w:p>
        </w:tc>
      </w:tr>
      <w:tr w:rsidR="00AD53DC" w:rsidRPr="00574E7C" w:rsidTr="00574E7C">
        <w:trPr>
          <w:trHeight w:val="567"/>
          <w:jc w:val="center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DC" w:rsidRPr="00574E7C" w:rsidRDefault="00AD53DC" w:rsidP="00AD53D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地质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3DC" w:rsidRPr="00574E7C" w:rsidRDefault="00AD53DC" w:rsidP="00AD53D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DC" w:rsidRPr="00574E7C" w:rsidRDefault="00AD53DC" w:rsidP="00AD53D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孙新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DC" w:rsidRPr="00574E7C" w:rsidRDefault="00AD53D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地球物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DC" w:rsidRPr="00574E7C" w:rsidRDefault="00AD53DC" w:rsidP="00AD53D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3DC" w:rsidRPr="00574E7C" w:rsidRDefault="00981079" w:rsidP="00AD53D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hyperlink r:id="rId14" w:history="1">
              <w:r w:rsidR="00AD53DC" w:rsidRPr="00574E7C">
                <w:rPr>
                  <w:rFonts w:asciiTheme="minorEastAsia" w:eastAsiaTheme="minorEastAsia" w:hAnsiTheme="minorEastAsia" w:cs="宋体" w:hint="eastAsia"/>
                  <w:color w:val="000000"/>
                  <w:kern w:val="0"/>
                  <w:sz w:val="22"/>
                  <w:szCs w:val="22"/>
                </w:rPr>
                <w:t>xsun@gig.ac.cn</w:t>
              </w:r>
            </w:hyperlink>
          </w:p>
        </w:tc>
      </w:tr>
      <w:tr w:rsidR="00574E7C" w:rsidRPr="00574E7C" w:rsidTr="00574E7C">
        <w:trPr>
          <w:trHeight w:val="567"/>
          <w:jc w:val="center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7C" w:rsidRPr="00574E7C" w:rsidRDefault="00574E7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地质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7C" w:rsidRPr="00574E7C" w:rsidRDefault="00574E7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7C" w:rsidRPr="00574E7C" w:rsidRDefault="00574E7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袁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7C" w:rsidRPr="00574E7C" w:rsidRDefault="00574E7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矿物学/纳米微矿物的表界面作用及矿物资源利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7C" w:rsidRPr="00574E7C" w:rsidRDefault="00574E7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-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4E7C" w:rsidRPr="00574E7C" w:rsidRDefault="00574E7C" w:rsidP="00574E7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yuanpeng@gig.ac.cn</w:t>
            </w:r>
          </w:p>
        </w:tc>
      </w:tr>
      <w:tr w:rsidR="00574E7C" w:rsidRPr="00574E7C" w:rsidTr="00574E7C">
        <w:trPr>
          <w:trHeight w:val="567"/>
          <w:jc w:val="center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7C" w:rsidRPr="00574E7C" w:rsidRDefault="00574E7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地质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7C" w:rsidRPr="00574E7C" w:rsidRDefault="00574E7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7C" w:rsidRPr="00574E7C" w:rsidRDefault="00574E7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唐</w:t>
            </w:r>
            <w:r w:rsidRPr="00574E7C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明金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7C" w:rsidRPr="00574E7C" w:rsidRDefault="00574E7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矿物</w:t>
            </w:r>
            <w:r w:rsidRPr="00574E7C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颗粒物吸湿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7C" w:rsidRPr="00574E7C" w:rsidRDefault="00574E7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4E7C" w:rsidRPr="00574E7C" w:rsidRDefault="00574E7C" w:rsidP="00574E7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mingjintang@gig.ac.cn</w:t>
            </w:r>
          </w:p>
        </w:tc>
      </w:tr>
      <w:tr w:rsidR="00574E7C" w:rsidRPr="00574E7C" w:rsidTr="00574E7C">
        <w:trPr>
          <w:trHeight w:val="567"/>
          <w:jc w:val="center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7C" w:rsidRPr="00574E7C" w:rsidRDefault="00574E7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地质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7C" w:rsidRPr="00574E7C" w:rsidRDefault="00574E7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7C" w:rsidRPr="00574E7C" w:rsidRDefault="00574E7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仝来喜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7C" w:rsidRPr="00574E7C" w:rsidRDefault="00574E7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岩石学/变质岩或前寒武纪地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7C" w:rsidRPr="00574E7C" w:rsidRDefault="00574E7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E7C" w:rsidRPr="00574E7C" w:rsidRDefault="00574E7C" w:rsidP="00574E7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lxtong@gig.ac.cn</w:t>
            </w:r>
          </w:p>
        </w:tc>
      </w:tr>
      <w:tr w:rsidR="00574E7C" w:rsidRPr="00574E7C" w:rsidTr="00574E7C">
        <w:trPr>
          <w:trHeight w:val="567"/>
          <w:jc w:val="center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7C" w:rsidRPr="00574E7C" w:rsidRDefault="00574E7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地质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7C" w:rsidRPr="00574E7C" w:rsidRDefault="00574E7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7C" w:rsidRPr="00574E7C" w:rsidRDefault="00574E7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田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7C" w:rsidRPr="00574E7C" w:rsidRDefault="00574E7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油气</w:t>
            </w:r>
            <w:r w:rsidRPr="00574E7C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地质与地球化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7C" w:rsidRPr="00574E7C" w:rsidRDefault="00574E7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4E7C" w:rsidRPr="00574E7C" w:rsidRDefault="00574E7C" w:rsidP="00574E7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tianhui@gig.ac.cn</w:t>
            </w:r>
          </w:p>
        </w:tc>
      </w:tr>
      <w:tr w:rsidR="00574E7C" w:rsidRPr="00574E7C" w:rsidTr="00574E7C">
        <w:trPr>
          <w:trHeight w:val="567"/>
          <w:jc w:val="center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7C" w:rsidRPr="00574E7C" w:rsidRDefault="00574E7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地质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7C" w:rsidRPr="00574E7C" w:rsidRDefault="00574E7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7C" w:rsidRPr="00574E7C" w:rsidRDefault="00574E7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王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7C" w:rsidRPr="00574E7C" w:rsidRDefault="00574E7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岩石学/青藏高原变质岩岩石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7C" w:rsidRPr="00574E7C" w:rsidRDefault="00574E7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E7C" w:rsidRPr="00574E7C" w:rsidRDefault="00574E7C" w:rsidP="00574E7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wqiang@gig.ac.cn</w:t>
            </w:r>
          </w:p>
        </w:tc>
      </w:tr>
      <w:tr w:rsidR="00574E7C" w:rsidRPr="00574E7C" w:rsidTr="00574E7C">
        <w:trPr>
          <w:trHeight w:val="567"/>
          <w:jc w:val="center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7C" w:rsidRPr="00574E7C" w:rsidRDefault="00574E7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地质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7C" w:rsidRPr="00574E7C" w:rsidRDefault="00574E7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7C" w:rsidRPr="00574E7C" w:rsidRDefault="00574E7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王云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7C" w:rsidRPr="00574E7C" w:rsidRDefault="00574E7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石油地质学、油气地球化学/盆地模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7C" w:rsidRPr="00574E7C" w:rsidRDefault="00574E7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E7C" w:rsidRPr="00574E7C" w:rsidRDefault="00981079" w:rsidP="00574E7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hyperlink r:id="rId15" w:history="1">
              <w:r w:rsidR="00574E7C" w:rsidRPr="00574E7C">
                <w:rPr>
                  <w:rFonts w:asciiTheme="minorEastAsia" w:eastAsiaTheme="minorEastAsia" w:hAnsiTheme="minorEastAsia" w:cs="宋体" w:hint="eastAsia"/>
                  <w:color w:val="000000"/>
                  <w:kern w:val="0"/>
                  <w:sz w:val="22"/>
                  <w:szCs w:val="22"/>
                </w:rPr>
                <w:t>wangyp@gig.ac.cn</w:t>
              </w:r>
            </w:hyperlink>
          </w:p>
        </w:tc>
      </w:tr>
      <w:tr w:rsidR="00574E7C" w:rsidRPr="00574E7C" w:rsidTr="00574E7C">
        <w:trPr>
          <w:trHeight w:val="567"/>
          <w:jc w:val="center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7C" w:rsidRPr="00574E7C" w:rsidRDefault="00574E7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地质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7C" w:rsidRPr="00574E7C" w:rsidRDefault="00574E7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7C" w:rsidRPr="00574E7C" w:rsidRDefault="00574E7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肖贤明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7C" w:rsidRPr="00574E7C" w:rsidRDefault="00574E7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地球化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7C" w:rsidRPr="00574E7C" w:rsidRDefault="00574E7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E7C" w:rsidRPr="00574E7C" w:rsidRDefault="00981079" w:rsidP="00574E7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hyperlink r:id="rId16" w:history="1">
              <w:r w:rsidR="00574E7C" w:rsidRPr="00574E7C">
                <w:rPr>
                  <w:rFonts w:asciiTheme="minorEastAsia" w:eastAsiaTheme="minorEastAsia" w:hAnsiTheme="minorEastAsia" w:cs="宋体" w:hint="eastAsia"/>
                  <w:color w:val="000000"/>
                  <w:kern w:val="0"/>
                  <w:sz w:val="22"/>
                  <w:szCs w:val="22"/>
                </w:rPr>
                <w:t>xmxiao@gig.ac.cn</w:t>
              </w:r>
            </w:hyperlink>
          </w:p>
        </w:tc>
      </w:tr>
      <w:tr w:rsidR="00574E7C" w:rsidRPr="00574E7C" w:rsidTr="00574E7C">
        <w:trPr>
          <w:trHeight w:val="567"/>
          <w:jc w:val="center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7C" w:rsidRPr="00574E7C" w:rsidRDefault="00574E7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地质学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7C" w:rsidRPr="00574E7C" w:rsidRDefault="00574E7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7C" w:rsidRPr="00574E7C" w:rsidRDefault="00574E7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熊小林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7C" w:rsidRPr="00574E7C" w:rsidRDefault="00574E7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实验地球化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7C" w:rsidRPr="00574E7C" w:rsidRDefault="00574E7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E7C" w:rsidRPr="00574E7C" w:rsidRDefault="00981079" w:rsidP="00574E7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hyperlink r:id="rId17" w:history="1">
              <w:r w:rsidR="00574E7C" w:rsidRPr="00574E7C">
                <w:rPr>
                  <w:rFonts w:asciiTheme="minorEastAsia" w:eastAsiaTheme="minorEastAsia" w:hAnsiTheme="minorEastAsia" w:cs="宋体" w:hint="eastAsia"/>
                  <w:color w:val="000000"/>
                  <w:kern w:val="0"/>
                  <w:sz w:val="22"/>
                  <w:szCs w:val="22"/>
                </w:rPr>
                <w:t>xingxl@gig.ac.cn</w:t>
              </w:r>
            </w:hyperlink>
          </w:p>
        </w:tc>
      </w:tr>
      <w:tr w:rsidR="00574E7C" w:rsidRPr="00574E7C" w:rsidTr="00574E7C">
        <w:trPr>
          <w:trHeight w:val="567"/>
          <w:jc w:val="center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7C" w:rsidRPr="00574E7C" w:rsidRDefault="00574E7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lastRenderedPageBreak/>
              <w:t>地质学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7C" w:rsidRPr="00574E7C" w:rsidRDefault="00574E7C" w:rsidP="00BD6A9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7C" w:rsidRPr="00574E7C" w:rsidRDefault="00574E7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熊永强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7C" w:rsidRPr="00574E7C" w:rsidRDefault="00574E7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油气地球化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7C" w:rsidRPr="00574E7C" w:rsidRDefault="00574E7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4E7C" w:rsidRPr="00574E7C" w:rsidRDefault="00574E7C" w:rsidP="00574E7C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574E7C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xiongyq@gig.ac.cn</w:t>
            </w:r>
          </w:p>
        </w:tc>
      </w:tr>
      <w:tr w:rsidR="00574E7C" w:rsidRPr="00574E7C" w:rsidTr="00574E7C">
        <w:trPr>
          <w:trHeight w:val="567"/>
          <w:jc w:val="center"/>
        </w:trPr>
        <w:tc>
          <w:tcPr>
            <w:tcW w:w="185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7C" w:rsidRPr="00574E7C" w:rsidRDefault="00574E7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地质学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7C" w:rsidRPr="00574E7C" w:rsidRDefault="00574E7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7C" w:rsidRPr="00574E7C" w:rsidRDefault="00574E7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许德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7C" w:rsidRPr="00574E7C" w:rsidRDefault="00574E7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构造</w:t>
            </w:r>
            <w:r w:rsidRPr="00574E7C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地质学</w:t>
            </w: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/矿田</w:t>
            </w:r>
            <w:r w:rsidRPr="00574E7C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构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7C" w:rsidRPr="00574E7C" w:rsidRDefault="00574E7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E7C" w:rsidRPr="00574E7C" w:rsidRDefault="00981079" w:rsidP="00574E7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hyperlink r:id="rId18" w:history="1">
              <w:r w:rsidR="00574E7C" w:rsidRPr="00574E7C">
                <w:rPr>
                  <w:rFonts w:asciiTheme="minorEastAsia" w:eastAsiaTheme="minorEastAsia" w:hAnsiTheme="minorEastAsia" w:cs="宋体" w:hint="eastAsia"/>
                  <w:color w:val="000000"/>
                  <w:kern w:val="0"/>
                  <w:sz w:val="22"/>
                  <w:szCs w:val="22"/>
                </w:rPr>
                <w:t>xuderu@gig.ac.cn</w:t>
              </w:r>
            </w:hyperlink>
          </w:p>
        </w:tc>
      </w:tr>
      <w:tr w:rsidR="00574E7C" w:rsidRPr="00574E7C" w:rsidTr="00574E7C">
        <w:trPr>
          <w:trHeight w:val="567"/>
          <w:jc w:val="center"/>
        </w:trPr>
        <w:tc>
          <w:tcPr>
            <w:tcW w:w="185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7C" w:rsidRPr="00574E7C" w:rsidRDefault="00574E7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7C" w:rsidRPr="00574E7C" w:rsidRDefault="00574E7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7C" w:rsidRPr="00574E7C" w:rsidRDefault="00574E7C" w:rsidP="00574E7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7C" w:rsidRPr="00574E7C" w:rsidRDefault="00574E7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矿床学/成矿</w:t>
            </w:r>
            <w:r w:rsidRPr="00574E7C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流体动力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7C" w:rsidRPr="00574E7C" w:rsidRDefault="00574E7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4E7C" w:rsidRPr="00574E7C" w:rsidRDefault="00574E7C" w:rsidP="00574E7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74E7C" w:rsidRPr="00574E7C" w:rsidTr="00574E7C">
        <w:trPr>
          <w:trHeight w:val="567"/>
          <w:jc w:val="center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7C" w:rsidRPr="00574E7C" w:rsidRDefault="00574E7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地质学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7C" w:rsidRPr="00574E7C" w:rsidRDefault="00574E7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7C" w:rsidRPr="00574E7C" w:rsidRDefault="00574E7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朱建喜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7C" w:rsidRPr="00574E7C" w:rsidRDefault="00574E7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矿物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7C" w:rsidRPr="00574E7C" w:rsidRDefault="00574E7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4E7C" w:rsidRPr="00574E7C" w:rsidRDefault="00574E7C" w:rsidP="00574E7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zhujx@gig.ac.cn</w:t>
            </w:r>
          </w:p>
        </w:tc>
      </w:tr>
      <w:tr w:rsidR="00574E7C" w:rsidRPr="00574E7C" w:rsidTr="00574E7C">
        <w:trPr>
          <w:trHeight w:val="567"/>
          <w:jc w:val="center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7C" w:rsidRPr="00574E7C" w:rsidRDefault="00574E7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地质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7C" w:rsidRPr="00574E7C" w:rsidRDefault="00574E7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7C" w:rsidRPr="00574E7C" w:rsidRDefault="00574E7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许继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7C" w:rsidRPr="00574E7C" w:rsidRDefault="00574E7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地球化学/火成岩石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7C" w:rsidRPr="00574E7C" w:rsidRDefault="00574E7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E7C" w:rsidRPr="00574E7C" w:rsidRDefault="00981079" w:rsidP="00574E7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hyperlink r:id="rId19" w:history="1">
              <w:r w:rsidR="00574E7C" w:rsidRPr="00574E7C">
                <w:rPr>
                  <w:rFonts w:asciiTheme="minorEastAsia" w:eastAsiaTheme="minorEastAsia" w:hAnsiTheme="minorEastAsia" w:cs="宋体" w:hint="eastAsia"/>
                  <w:color w:val="000000"/>
                  <w:kern w:val="0"/>
                  <w:sz w:val="22"/>
                  <w:szCs w:val="22"/>
                </w:rPr>
                <w:t>jifengxu@gig.ac.cn</w:t>
              </w:r>
            </w:hyperlink>
          </w:p>
        </w:tc>
      </w:tr>
      <w:tr w:rsidR="00574E7C" w:rsidRPr="00574E7C" w:rsidTr="00574E7C">
        <w:trPr>
          <w:trHeight w:val="567"/>
          <w:jc w:val="center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7C" w:rsidRPr="00574E7C" w:rsidRDefault="00574E7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地质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7C" w:rsidRPr="00574E7C" w:rsidRDefault="00574E7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E7C" w:rsidRPr="00574E7C" w:rsidRDefault="00574E7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373737"/>
                <w:kern w:val="0"/>
                <w:sz w:val="24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373737"/>
                <w:kern w:val="0"/>
                <w:sz w:val="24"/>
              </w:rPr>
              <w:t>徐义刚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E7C" w:rsidRPr="00574E7C" w:rsidRDefault="00574E7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373737"/>
                <w:kern w:val="0"/>
                <w:sz w:val="22"/>
                <w:szCs w:val="22"/>
              </w:rPr>
            </w:pPr>
            <w:bookmarkStart w:id="0" w:name="_GoBack"/>
            <w:bookmarkEnd w:id="0"/>
            <w:r w:rsidRPr="00574E7C">
              <w:rPr>
                <w:rFonts w:asciiTheme="minorEastAsia" w:eastAsiaTheme="minorEastAsia" w:hAnsiTheme="minorEastAsia" w:cs="宋体" w:hint="eastAsia"/>
                <w:color w:val="373737"/>
                <w:kern w:val="0"/>
                <w:sz w:val="22"/>
                <w:szCs w:val="22"/>
              </w:rPr>
              <w:t>岩石地球化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E7C" w:rsidRPr="00574E7C" w:rsidRDefault="00574E7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373737"/>
                <w:kern w:val="0"/>
                <w:sz w:val="24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373737"/>
                <w:kern w:val="0"/>
                <w:sz w:val="24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E7C" w:rsidRPr="00574E7C" w:rsidRDefault="00574E7C" w:rsidP="00574E7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yigangxu@gig.ac.cn</w:t>
            </w:r>
          </w:p>
        </w:tc>
      </w:tr>
      <w:tr w:rsidR="00574E7C" w:rsidRPr="00574E7C" w:rsidTr="00574E7C">
        <w:trPr>
          <w:trHeight w:val="315"/>
          <w:jc w:val="center"/>
        </w:trPr>
        <w:tc>
          <w:tcPr>
            <w:tcW w:w="185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7C" w:rsidRPr="00574E7C" w:rsidRDefault="00574E7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地质学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7C" w:rsidRPr="00574E7C" w:rsidRDefault="00574E7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7C" w:rsidRPr="00574E7C" w:rsidRDefault="00574E7C" w:rsidP="00574E7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闫义/黄奇瑜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7C" w:rsidRPr="00574E7C" w:rsidRDefault="00574E7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海洋地质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7C" w:rsidRPr="00574E7C" w:rsidRDefault="00574E7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E7C" w:rsidRPr="00574E7C" w:rsidRDefault="00981079" w:rsidP="00574E7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hyperlink r:id="rId20" w:history="1">
              <w:r w:rsidR="00574E7C" w:rsidRPr="00574E7C">
                <w:rPr>
                  <w:rFonts w:asciiTheme="minorEastAsia" w:eastAsiaTheme="minorEastAsia" w:hAnsiTheme="minorEastAsia" w:cs="宋体" w:hint="eastAsia"/>
                  <w:color w:val="000000"/>
                  <w:kern w:val="0"/>
                  <w:sz w:val="22"/>
                  <w:szCs w:val="22"/>
                </w:rPr>
                <w:t>yanyi@gig.ac.cn</w:t>
              </w:r>
            </w:hyperlink>
          </w:p>
        </w:tc>
      </w:tr>
      <w:tr w:rsidR="00574E7C" w:rsidRPr="00574E7C" w:rsidTr="00574E7C">
        <w:trPr>
          <w:trHeight w:val="315"/>
          <w:jc w:val="center"/>
        </w:trPr>
        <w:tc>
          <w:tcPr>
            <w:tcW w:w="185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7C" w:rsidRPr="00574E7C" w:rsidRDefault="00574E7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7C" w:rsidRPr="00574E7C" w:rsidRDefault="00574E7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7C" w:rsidRPr="00574E7C" w:rsidRDefault="00574E7C" w:rsidP="00574E7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7C" w:rsidRPr="00574E7C" w:rsidRDefault="00574E7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沉积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7C" w:rsidRPr="00574E7C" w:rsidRDefault="00574E7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4E7C" w:rsidRPr="00574E7C" w:rsidRDefault="00574E7C" w:rsidP="00574E7C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574E7C" w:rsidRPr="00574E7C" w:rsidTr="00574E7C">
        <w:trPr>
          <w:trHeight w:val="567"/>
          <w:jc w:val="center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7C" w:rsidRPr="00574E7C" w:rsidRDefault="00574E7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地质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7C" w:rsidRPr="00574E7C" w:rsidRDefault="00574E7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7C" w:rsidRPr="00574E7C" w:rsidRDefault="00574E7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于志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7C" w:rsidRPr="00574E7C" w:rsidRDefault="00574E7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地球化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7C" w:rsidRPr="00574E7C" w:rsidRDefault="00574E7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E7C" w:rsidRPr="00574E7C" w:rsidRDefault="00981079" w:rsidP="00574E7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hyperlink r:id="rId21" w:history="1">
              <w:r w:rsidR="00574E7C" w:rsidRPr="00574E7C">
                <w:rPr>
                  <w:rFonts w:asciiTheme="minorEastAsia" w:eastAsiaTheme="minorEastAsia" w:hAnsiTheme="minorEastAsia" w:cs="宋体" w:hint="eastAsia"/>
                  <w:color w:val="000000"/>
                  <w:kern w:val="0"/>
                  <w:sz w:val="22"/>
                  <w:szCs w:val="22"/>
                </w:rPr>
                <w:t>zhiqiang@gig.ac.cn</w:t>
              </w:r>
            </w:hyperlink>
          </w:p>
        </w:tc>
      </w:tr>
      <w:tr w:rsidR="00574E7C" w:rsidRPr="00574E7C" w:rsidTr="00574E7C">
        <w:trPr>
          <w:trHeight w:val="567"/>
          <w:jc w:val="center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7C" w:rsidRPr="00574E7C" w:rsidRDefault="00574E7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地质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7C" w:rsidRPr="00574E7C" w:rsidRDefault="00574E7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7C" w:rsidRPr="00574E7C" w:rsidRDefault="00574E7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袁</w:t>
            </w:r>
            <w:r w:rsidRPr="00574E7C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7C" w:rsidRPr="00574E7C" w:rsidRDefault="00574E7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岩石学与</w:t>
            </w:r>
            <w:r w:rsidRPr="00574E7C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大地构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7C" w:rsidRPr="00574E7C" w:rsidRDefault="00574E7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4E7C" w:rsidRPr="00574E7C" w:rsidRDefault="00574E7C" w:rsidP="00574E7C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574E7C">
              <w:rPr>
                <w:rFonts w:asciiTheme="minorEastAsia" w:eastAsiaTheme="minorEastAsia" w:hAnsiTheme="minorEastAsia" w:hint="eastAsia"/>
              </w:rPr>
              <w:t>yuanchao@gig.ac.cn</w:t>
            </w:r>
          </w:p>
        </w:tc>
      </w:tr>
      <w:tr w:rsidR="00574E7C" w:rsidRPr="00574E7C" w:rsidTr="00574E7C">
        <w:trPr>
          <w:trHeight w:val="567"/>
          <w:jc w:val="center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7C" w:rsidRPr="00574E7C" w:rsidRDefault="00574E7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地质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7C" w:rsidRPr="00574E7C" w:rsidRDefault="00574E7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7C" w:rsidRPr="00574E7C" w:rsidRDefault="00574E7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袁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7C" w:rsidRPr="00574E7C" w:rsidRDefault="00574E7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矿物结构与矿物资源利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7C" w:rsidRPr="00574E7C" w:rsidRDefault="00574E7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-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E7C" w:rsidRPr="00574E7C" w:rsidRDefault="00981079" w:rsidP="00574E7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hyperlink r:id="rId22" w:history="1">
              <w:r w:rsidR="00574E7C" w:rsidRPr="00574E7C">
                <w:rPr>
                  <w:rFonts w:asciiTheme="minorEastAsia" w:eastAsiaTheme="minorEastAsia" w:hAnsiTheme="minorEastAsia" w:cs="宋体" w:hint="eastAsia"/>
                  <w:color w:val="000000"/>
                  <w:kern w:val="0"/>
                  <w:sz w:val="22"/>
                  <w:szCs w:val="22"/>
                </w:rPr>
                <w:t>yuanpeng@gig.ac.cn</w:t>
              </w:r>
            </w:hyperlink>
          </w:p>
        </w:tc>
      </w:tr>
      <w:tr w:rsidR="00574E7C" w:rsidRPr="00574E7C" w:rsidTr="00574E7C">
        <w:trPr>
          <w:trHeight w:val="567"/>
          <w:jc w:val="center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7C" w:rsidRPr="00574E7C" w:rsidRDefault="00574E7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地质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E7C" w:rsidRPr="00574E7C" w:rsidRDefault="00574E7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7C" w:rsidRPr="00574E7C" w:rsidRDefault="00574E7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赵太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7C" w:rsidRPr="00574E7C" w:rsidRDefault="00574E7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华北南缘前寒武纪重大地质事件与成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E7C" w:rsidRPr="00574E7C" w:rsidRDefault="00574E7C" w:rsidP="00574E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E7C" w:rsidRPr="00574E7C" w:rsidRDefault="00981079" w:rsidP="00574E7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hyperlink r:id="rId23" w:history="1">
              <w:r w:rsidR="00574E7C" w:rsidRPr="00574E7C">
                <w:rPr>
                  <w:rFonts w:asciiTheme="minorEastAsia" w:eastAsiaTheme="minorEastAsia" w:hAnsiTheme="minorEastAsia" w:cs="宋体" w:hint="eastAsia"/>
                  <w:color w:val="000000"/>
                  <w:kern w:val="0"/>
                  <w:sz w:val="22"/>
                  <w:szCs w:val="22"/>
                </w:rPr>
                <w:t>tpzhao@gig.ac.cn</w:t>
              </w:r>
            </w:hyperlink>
          </w:p>
        </w:tc>
      </w:tr>
      <w:tr w:rsidR="00EF285A" w:rsidRPr="00574E7C" w:rsidTr="00574E7C">
        <w:trPr>
          <w:trHeight w:val="567"/>
          <w:jc w:val="center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85A" w:rsidRPr="00574E7C" w:rsidRDefault="00EF285A" w:rsidP="00EF285A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地质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85A" w:rsidRDefault="00EF285A" w:rsidP="00EF285A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85A" w:rsidRPr="00574E7C" w:rsidRDefault="00EF285A" w:rsidP="00EF285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朱润良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5A" w:rsidRPr="00574E7C" w:rsidRDefault="00EF285A" w:rsidP="00EF285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EF285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纳米矿物/环境矿物/矿物材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85A" w:rsidRPr="00574E7C" w:rsidRDefault="00EF285A" w:rsidP="00EF285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-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285A" w:rsidRPr="00574E7C" w:rsidRDefault="00EF285A" w:rsidP="00EF285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zhurl@gig.ac.cn</w:t>
            </w:r>
          </w:p>
        </w:tc>
      </w:tr>
      <w:tr w:rsidR="00EF285A" w:rsidRPr="00574E7C" w:rsidTr="00574E7C">
        <w:trPr>
          <w:trHeight w:val="567"/>
          <w:jc w:val="center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85A" w:rsidRPr="00574E7C" w:rsidRDefault="00EF285A" w:rsidP="00EF285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环境科学与工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85A" w:rsidRPr="00574E7C" w:rsidRDefault="00EF285A" w:rsidP="00EF285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85A" w:rsidRPr="00574E7C" w:rsidRDefault="00EF285A" w:rsidP="00EF285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毕新慧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85A" w:rsidRPr="00574E7C" w:rsidRDefault="00EF285A" w:rsidP="00EF285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大气环境科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85A" w:rsidRPr="00574E7C" w:rsidRDefault="00EF285A" w:rsidP="00EF285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85A" w:rsidRPr="00574E7C" w:rsidRDefault="00EF285A" w:rsidP="00EF285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hyperlink r:id="rId24" w:history="1">
              <w:r w:rsidRPr="00574E7C">
                <w:rPr>
                  <w:rFonts w:asciiTheme="minorEastAsia" w:eastAsiaTheme="minorEastAsia" w:hAnsiTheme="minorEastAsia" w:cs="宋体" w:hint="eastAsia"/>
                  <w:color w:val="000000"/>
                  <w:kern w:val="0"/>
                  <w:sz w:val="22"/>
                  <w:szCs w:val="22"/>
                </w:rPr>
                <w:t>bixh@gig.ac.cn</w:t>
              </w:r>
            </w:hyperlink>
          </w:p>
        </w:tc>
      </w:tr>
      <w:tr w:rsidR="00EF285A" w:rsidRPr="00574E7C" w:rsidTr="00574E7C">
        <w:trPr>
          <w:trHeight w:val="567"/>
          <w:jc w:val="center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85A" w:rsidRPr="00574E7C" w:rsidRDefault="00EF285A" w:rsidP="00EF285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环境科学与工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85A" w:rsidRPr="00574E7C" w:rsidRDefault="00EF285A" w:rsidP="00EF285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85A" w:rsidRPr="00574E7C" w:rsidRDefault="00EF285A" w:rsidP="00EF285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陈繁荣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85A" w:rsidRPr="00574E7C" w:rsidRDefault="00EF285A" w:rsidP="00EF285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污水处理理论与技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85A" w:rsidRPr="00574E7C" w:rsidRDefault="00EF285A" w:rsidP="00EF285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85A" w:rsidRPr="00574E7C" w:rsidRDefault="00EF285A" w:rsidP="00EF285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hyperlink r:id="rId25" w:history="1">
              <w:r w:rsidRPr="00574E7C">
                <w:rPr>
                  <w:rFonts w:asciiTheme="minorEastAsia" w:eastAsiaTheme="minorEastAsia" w:hAnsiTheme="minorEastAsia" w:cs="宋体" w:hint="eastAsia"/>
                  <w:color w:val="000000"/>
                  <w:kern w:val="0"/>
                  <w:sz w:val="22"/>
                  <w:szCs w:val="22"/>
                </w:rPr>
                <w:t>f</w:t>
              </w:r>
              <w:r w:rsidRPr="00574E7C">
                <w:rPr>
                  <w:rFonts w:asciiTheme="minorEastAsia" w:eastAsiaTheme="minorEastAsia" w:hAnsiTheme="minorEastAsia" w:cs="宋体" w:hint="eastAsia"/>
                  <w:kern w:val="0"/>
                  <w:sz w:val="22"/>
                  <w:szCs w:val="22"/>
                </w:rPr>
                <w:t>rchen@gig.ac.cn</w:t>
              </w:r>
            </w:hyperlink>
          </w:p>
        </w:tc>
      </w:tr>
      <w:tr w:rsidR="00EF285A" w:rsidRPr="00574E7C" w:rsidTr="00574E7C">
        <w:trPr>
          <w:trHeight w:val="567"/>
          <w:jc w:val="center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85A" w:rsidRPr="00574E7C" w:rsidRDefault="00EF285A" w:rsidP="00EF285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环境科学与工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85A" w:rsidRPr="00574E7C" w:rsidRDefault="00EF285A" w:rsidP="00EF285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85A" w:rsidRPr="00574E7C" w:rsidRDefault="00EF285A" w:rsidP="00EF285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何宏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85A" w:rsidRPr="00574E7C" w:rsidRDefault="00EF285A" w:rsidP="00EF285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环境矿物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5A" w:rsidRPr="00574E7C" w:rsidRDefault="00EF285A" w:rsidP="00EF285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285A" w:rsidRPr="00574E7C" w:rsidRDefault="00EF285A" w:rsidP="00EF285A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574E7C">
              <w:rPr>
                <w:rFonts w:asciiTheme="minorEastAsia" w:eastAsiaTheme="minorEastAsia" w:hAnsiTheme="minorEastAsia"/>
              </w:rPr>
              <w:t>hehp@gig.ac.cn</w:t>
            </w:r>
          </w:p>
        </w:tc>
      </w:tr>
      <w:tr w:rsidR="00EF285A" w:rsidRPr="00574E7C" w:rsidTr="00574E7C">
        <w:trPr>
          <w:trHeight w:val="567"/>
          <w:jc w:val="center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85A" w:rsidRPr="00574E7C" w:rsidRDefault="00EF285A" w:rsidP="00EF285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环境科学与工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85A" w:rsidRPr="00574E7C" w:rsidRDefault="00EF285A" w:rsidP="00EF285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85A" w:rsidRPr="00574E7C" w:rsidRDefault="00EF285A" w:rsidP="00EF285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罗春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85A" w:rsidRPr="00574E7C" w:rsidRDefault="00EF285A" w:rsidP="00EF285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环境科学/生物修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85A" w:rsidRPr="00574E7C" w:rsidRDefault="00EF285A" w:rsidP="00EF285A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85A" w:rsidRPr="00574E7C" w:rsidRDefault="00EF285A" w:rsidP="00EF285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hyperlink r:id="rId26" w:history="1">
              <w:r w:rsidRPr="00574E7C">
                <w:rPr>
                  <w:rFonts w:asciiTheme="minorEastAsia" w:eastAsiaTheme="minorEastAsia" w:hAnsiTheme="minorEastAsia" w:cs="宋体" w:hint="eastAsia"/>
                  <w:color w:val="000000"/>
                  <w:kern w:val="0"/>
                  <w:sz w:val="22"/>
                  <w:szCs w:val="22"/>
                </w:rPr>
                <w:t>clluo@gig.ac.cn</w:t>
              </w:r>
            </w:hyperlink>
          </w:p>
        </w:tc>
      </w:tr>
      <w:tr w:rsidR="00EF285A" w:rsidRPr="00574E7C" w:rsidTr="00574E7C">
        <w:trPr>
          <w:trHeight w:val="567"/>
          <w:jc w:val="center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85A" w:rsidRPr="00574E7C" w:rsidRDefault="00EF285A" w:rsidP="00EF285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环境科学与工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85A" w:rsidRPr="00574E7C" w:rsidRDefault="00EF285A" w:rsidP="00EF285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85A" w:rsidRPr="00574E7C" w:rsidRDefault="00EF285A" w:rsidP="00EF285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匡耀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85A" w:rsidRPr="00574E7C" w:rsidRDefault="00EF285A" w:rsidP="00EF285A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资源环境、产业布局与可持续发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5A" w:rsidRPr="00574E7C" w:rsidRDefault="00EF285A" w:rsidP="00EF285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285A" w:rsidRPr="00574E7C" w:rsidRDefault="00EF285A" w:rsidP="00EF285A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574E7C">
              <w:rPr>
                <w:rFonts w:asciiTheme="minorEastAsia" w:eastAsiaTheme="minorEastAsia" w:hAnsiTheme="minorEastAsia"/>
              </w:rPr>
              <w:t>yaoqiuk@gig.ac.cn</w:t>
            </w:r>
          </w:p>
        </w:tc>
      </w:tr>
      <w:tr w:rsidR="00EF285A" w:rsidRPr="00574E7C" w:rsidTr="00574E7C">
        <w:trPr>
          <w:trHeight w:val="567"/>
          <w:jc w:val="center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85A" w:rsidRPr="00574E7C" w:rsidRDefault="00EF285A" w:rsidP="00EF285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环境科学与工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85A" w:rsidRPr="00574E7C" w:rsidRDefault="00EF285A" w:rsidP="00EF285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85A" w:rsidRPr="00574E7C" w:rsidRDefault="00EF285A" w:rsidP="00EF285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麦碧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85A" w:rsidRPr="00574E7C" w:rsidRDefault="00EF285A" w:rsidP="00EF285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环境科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85A" w:rsidRPr="00574E7C" w:rsidRDefault="00EF285A" w:rsidP="00EF285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85A" w:rsidRPr="00574E7C" w:rsidRDefault="00EF285A" w:rsidP="00EF285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hyperlink r:id="rId27" w:history="1">
              <w:r w:rsidRPr="00574E7C">
                <w:rPr>
                  <w:rFonts w:asciiTheme="minorEastAsia" w:eastAsiaTheme="minorEastAsia" w:hAnsiTheme="minorEastAsia" w:cs="宋体" w:hint="eastAsia"/>
                  <w:color w:val="000000"/>
                  <w:kern w:val="0"/>
                  <w:sz w:val="22"/>
                  <w:szCs w:val="22"/>
                </w:rPr>
                <w:t>nancymai@gig.ac.cn</w:t>
              </w:r>
            </w:hyperlink>
          </w:p>
        </w:tc>
      </w:tr>
      <w:tr w:rsidR="00EF285A" w:rsidRPr="00574E7C" w:rsidTr="00574E7C">
        <w:trPr>
          <w:trHeight w:val="567"/>
          <w:jc w:val="center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85A" w:rsidRPr="00574E7C" w:rsidRDefault="00EF285A" w:rsidP="00EF285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环境科学与工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85A" w:rsidRPr="00574E7C" w:rsidRDefault="00EF285A" w:rsidP="00EF285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85A" w:rsidRPr="00574E7C" w:rsidRDefault="00EF285A" w:rsidP="00EF285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彭先芝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85A" w:rsidRPr="00574E7C" w:rsidRDefault="00EF285A" w:rsidP="00EF285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环境地球化学-环境中的PPC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85A" w:rsidRPr="00574E7C" w:rsidRDefault="00EF285A" w:rsidP="00EF285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85A" w:rsidRPr="00574E7C" w:rsidRDefault="00EF285A" w:rsidP="00EF285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hyperlink r:id="rId28" w:history="1">
              <w:r w:rsidRPr="00574E7C">
                <w:rPr>
                  <w:rFonts w:asciiTheme="minorEastAsia" w:eastAsiaTheme="minorEastAsia" w:hAnsiTheme="minorEastAsia" w:cs="宋体" w:hint="eastAsia"/>
                  <w:color w:val="000000"/>
                  <w:kern w:val="0"/>
                  <w:sz w:val="22"/>
                  <w:szCs w:val="22"/>
                </w:rPr>
                <w:t>pengx@gig.ac.cn</w:t>
              </w:r>
            </w:hyperlink>
          </w:p>
        </w:tc>
      </w:tr>
      <w:tr w:rsidR="00EF285A" w:rsidRPr="00574E7C" w:rsidTr="00574E7C">
        <w:trPr>
          <w:trHeight w:val="567"/>
          <w:jc w:val="center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85A" w:rsidRPr="00574E7C" w:rsidRDefault="00EF285A" w:rsidP="00EF285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环境科学与工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85A" w:rsidRPr="00574E7C" w:rsidRDefault="00EF285A" w:rsidP="00EF285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85A" w:rsidRPr="00574E7C" w:rsidRDefault="00EF285A" w:rsidP="00EF285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冉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5A" w:rsidRPr="00574E7C" w:rsidRDefault="00EF285A" w:rsidP="00EF285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环境界面化学过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85A" w:rsidRPr="00574E7C" w:rsidRDefault="00EF285A" w:rsidP="00EF285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285A" w:rsidRPr="00574E7C" w:rsidRDefault="00EF285A" w:rsidP="00EF285A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yran@gig.ac.cn</w:t>
            </w:r>
          </w:p>
        </w:tc>
      </w:tr>
      <w:tr w:rsidR="00EF285A" w:rsidRPr="00574E7C" w:rsidTr="00574E7C">
        <w:trPr>
          <w:trHeight w:val="567"/>
          <w:jc w:val="center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85A" w:rsidRPr="00574E7C" w:rsidRDefault="00EF285A" w:rsidP="00EF285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环境</w:t>
            </w:r>
            <w:r w:rsidRPr="00574E7C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科学与工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85A" w:rsidRPr="00574E7C" w:rsidRDefault="00EF285A" w:rsidP="00EF285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85A" w:rsidRPr="00574E7C" w:rsidRDefault="00EF285A" w:rsidP="00EF285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唐</w:t>
            </w:r>
            <w:r w:rsidRPr="00574E7C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明金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5A" w:rsidRPr="00574E7C" w:rsidRDefault="00EF285A" w:rsidP="00EF285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大气</w:t>
            </w:r>
            <w:r w:rsidRPr="00574E7C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环境化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85A" w:rsidRPr="00574E7C" w:rsidRDefault="00EF285A" w:rsidP="00EF285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285A" w:rsidRPr="00574E7C" w:rsidRDefault="00EF285A" w:rsidP="00EF285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mingjintang@gig.ac.cn</w:t>
            </w:r>
          </w:p>
        </w:tc>
      </w:tr>
      <w:tr w:rsidR="00EF285A" w:rsidRPr="00574E7C" w:rsidTr="00574E7C">
        <w:trPr>
          <w:trHeight w:val="567"/>
          <w:jc w:val="center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85A" w:rsidRPr="00574E7C" w:rsidRDefault="00EF285A" w:rsidP="00EF285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环境科学与工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85A" w:rsidRPr="00574E7C" w:rsidRDefault="00EF285A" w:rsidP="00EF285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85A" w:rsidRPr="00574E7C" w:rsidRDefault="00EF285A" w:rsidP="00EF285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王新明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85A" w:rsidRPr="00574E7C" w:rsidRDefault="00EF285A" w:rsidP="00EF285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大气环境、大气化学、生物地球化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85A" w:rsidRPr="00574E7C" w:rsidRDefault="00EF285A" w:rsidP="00EF285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85A" w:rsidRPr="00574E7C" w:rsidRDefault="00EF285A" w:rsidP="00EF285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wangxm@gig.ac.cn</w:t>
            </w:r>
          </w:p>
        </w:tc>
      </w:tr>
      <w:tr w:rsidR="00EF285A" w:rsidRPr="00574E7C" w:rsidTr="00574E7C">
        <w:trPr>
          <w:trHeight w:val="567"/>
          <w:jc w:val="center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85A" w:rsidRPr="00574E7C" w:rsidRDefault="00EF285A" w:rsidP="00EF285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环境科学与工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85A" w:rsidRPr="00574E7C" w:rsidRDefault="00EF285A" w:rsidP="00EF285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85A" w:rsidRPr="00574E7C" w:rsidRDefault="00EF285A" w:rsidP="00EF285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肖贤明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85A" w:rsidRPr="00574E7C" w:rsidRDefault="00EF285A" w:rsidP="00EF285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环境工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85A" w:rsidRPr="00574E7C" w:rsidRDefault="00EF285A" w:rsidP="00EF285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85A" w:rsidRPr="00574E7C" w:rsidRDefault="00EF285A" w:rsidP="00EF285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hyperlink r:id="rId29" w:history="1">
              <w:r w:rsidRPr="00574E7C">
                <w:rPr>
                  <w:rFonts w:asciiTheme="minorEastAsia" w:eastAsiaTheme="minorEastAsia" w:hAnsiTheme="minorEastAsia" w:cs="宋体" w:hint="eastAsia"/>
                  <w:color w:val="000000"/>
                  <w:kern w:val="0"/>
                  <w:sz w:val="22"/>
                  <w:szCs w:val="22"/>
                </w:rPr>
                <w:t>xmxiao@gig.ac.cn</w:t>
              </w:r>
            </w:hyperlink>
          </w:p>
        </w:tc>
      </w:tr>
      <w:tr w:rsidR="00EF285A" w:rsidRPr="00574E7C" w:rsidTr="00574E7C">
        <w:trPr>
          <w:trHeight w:val="567"/>
          <w:jc w:val="center"/>
        </w:trPr>
        <w:tc>
          <w:tcPr>
            <w:tcW w:w="185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85A" w:rsidRPr="00574E7C" w:rsidRDefault="00EF285A" w:rsidP="00EF285A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环境科学与工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85A" w:rsidRPr="00574E7C" w:rsidRDefault="00EF285A" w:rsidP="00EF285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85A" w:rsidRPr="00574E7C" w:rsidRDefault="00EF285A" w:rsidP="00EF285A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应光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85A" w:rsidRPr="00574E7C" w:rsidRDefault="00EF285A" w:rsidP="00EF285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流域化学品与水质模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85A" w:rsidRPr="00574E7C" w:rsidRDefault="00EF285A" w:rsidP="00EF285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85A" w:rsidRPr="00574E7C" w:rsidRDefault="00EF285A" w:rsidP="00EF285A">
            <w:pPr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guang-guo.ying@gig.ac.cn</w:t>
            </w:r>
          </w:p>
        </w:tc>
      </w:tr>
      <w:tr w:rsidR="00EF285A" w:rsidRPr="00574E7C" w:rsidTr="00574E7C">
        <w:trPr>
          <w:trHeight w:val="567"/>
          <w:jc w:val="center"/>
        </w:trPr>
        <w:tc>
          <w:tcPr>
            <w:tcW w:w="185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85A" w:rsidRPr="00574E7C" w:rsidRDefault="00EF285A" w:rsidP="00EF285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5A" w:rsidRPr="00574E7C" w:rsidRDefault="00EF285A" w:rsidP="00EF285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85A" w:rsidRPr="00574E7C" w:rsidRDefault="00EF285A" w:rsidP="00EF285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85A" w:rsidRPr="00574E7C" w:rsidRDefault="00EF285A" w:rsidP="00EF285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环境微生物（耐药菌与耐药基因污染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85A" w:rsidRPr="00574E7C" w:rsidRDefault="00EF285A" w:rsidP="00EF285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85A" w:rsidRPr="00574E7C" w:rsidRDefault="00EF285A" w:rsidP="00EF285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F285A" w:rsidRPr="00574E7C" w:rsidTr="00574E7C">
        <w:trPr>
          <w:trHeight w:val="567"/>
          <w:jc w:val="center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85A" w:rsidRPr="00574E7C" w:rsidRDefault="00EF285A" w:rsidP="00EF285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环境科学与工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85A" w:rsidRPr="00574E7C" w:rsidRDefault="00EF285A" w:rsidP="00EF285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85A" w:rsidRPr="00574E7C" w:rsidRDefault="00EF285A" w:rsidP="00EF285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袁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85A" w:rsidRPr="00574E7C" w:rsidRDefault="00EF285A" w:rsidP="00EF285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矿物表界面作用及其环境效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85A" w:rsidRPr="00574E7C" w:rsidRDefault="00EF285A" w:rsidP="00EF285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-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85A" w:rsidRPr="00574E7C" w:rsidRDefault="00EF285A" w:rsidP="00EF285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hyperlink r:id="rId30" w:history="1">
              <w:r w:rsidRPr="00574E7C">
                <w:rPr>
                  <w:rFonts w:asciiTheme="minorEastAsia" w:eastAsiaTheme="minorEastAsia" w:hAnsiTheme="minorEastAsia" w:cs="宋体" w:hint="eastAsia"/>
                  <w:color w:val="000000"/>
                  <w:kern w:val="0"/>
                  <w:sz w:val="22"/>
                  <w:szCs w:val="22"/>
                </w:rPr>
                <w:t>yuanpeng@gig.ac.cn</w:t>
              </w:r>
            </w:hyperlink>
          </w:p>
        </w:tc>
      </w:tr>
      <w:tr w:rsidR="00EF285A" w:rsidRPr="00574E7C" w:rsidTr="00574E7C">
        <w:trPr>
          <w:trHeight w:val="567"/>
          <w:jc w:val="center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85A" w:rsidRPr="00574E7C" w:rsidRDefault="00EF285A" w:rsidP="00EF285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环境科学与工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85A" w:rsidRPr="00574E7C" w:rsidRDefault="00EF285A" w:rsidP="00EF285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85A" w:rsidRPr="00574E7C" w:rsidRDefault="00EF285A" w:rsidP="00EF285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张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85A" w:rsidRPr="00574E7C" w:rsidRDefault="00EF285A" w:rsidP="00EF285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南亚与东南亚大气有机污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85A" w:rsidRPr="00574E7C" w:rsidRDefault="00EF285A" w:rsidP="00EF285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85A" w:rsidRPr="00574E7C" w:rsidRDefault="00EF285A" w:rsidP="00EF285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hyperlink r:id="rId31" w:history="1">
              <w:r w:rsidRPr="00574E7C">
                <w:rPr>
                  <w:rFonts w:asciiTheme="minorEastAsia" w:eastAsiaTheme="minorEastAsia" w:hAnsiTheme="minorEastAsia" w:cs="宋体" w:hint="eastAsia"/>
                  <w:color w:val="000000"/>
                  <w:kern w:val="0"/>
                  <w:sz w:val="22"/>
                  <w:szCs w:val="22"/>
                </w:rPr>
                <w:t>zhanggan@gig.ac.cn</w:t>
              </w:r>
            </w:hyperlink>
          </w:p>
        </w:tc>
      </w:tr>
      <w:tr w:rsidR="00EF285A" w:rsidRPr="00574E7C" w:rsidTr="00574E7C">
        <w:trPr>
          <w:trHeight w:val="567"/>
          <w:jc w:val="center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85A" w:rsidRPr="00574E7C" w:rsidRDefault="00EF285A" w:rsidP="00EF285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lastRenderedPageBreak/>
              <w:t>环境科学与工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85A" w:rsidRPr="00574E7C" w:rsidRDefault="00EF285A" w:rsidP="00EF285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85A" w:rsidRPr="00574E7C" w:rsidRDefault="00EF285A" w:rsidP="00EF285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朱润良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85A" w:rsidRPr="00574E7C" w:rsidRDefault="00EF285A" w:rsidP="00EF285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EF285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环境污染控制材料/土壤修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85A" w:rsidRPr="00574E7C" w:rsidRDefault="00EF285A" w:rsidP="00EF285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-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85A" w:rsidRPr="00574E7C" w:rsidRDefault="00EF285A" w:rsidP="00EF285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74E7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zhurl@gig.ac.cn</w:t>
            </w:r>
          </w:p>
        </w:tc>
      </w:tr>
    </w:tbl>
    <w:p w:rsidR="00943D52" w:rsidRDefault="00943D52" w:rsidP="00943D52">
      <w:pPr>
        <w:rPr>
          <w:rFonts w:ascii="Arial" w:hAnsi="Arial" w:cs="Arial"/>
          <w:color w:val="373737"/>
          <w:kern w:val="0"/>
          <w:szCs w:val="21"/>
        </w:rPr>
      </w:pPr>
      <w:r w:rsidRPr="0097397F">
        <w:rPr>
          <w:rFonts w:ascii="Arial" w:hAnsi="Arial" w:cs="Arial"/>
          <w:color w:val="373737"/>
          <w:kern w:val="0"/>
          <w:szCs w:val="21"/>
        </w:rPr>
        <w:t>备注：</w:t>
      </w:r>
    </w:p>
    <w:p w:rsidR="00943D52" w:rsidRDefault="00943D52" w:rsidP="00943D52">
      <w:pPr>
        <w:rPr>
          <w:rFonts w:ascii="Arial" w:hAnsi="Arial" w:cs="Arial"/>
          <w:color w:val="373737"/>
          <w:kern w:val="0"/>
          <w:szCs w:val="21"/>
        </w:rPr>
      </w:pPr>
      <w:r w:rsidRPr="0097397F">
        <w:rPr>
          <w:rFonts w:ascii="Arial" w:hAnsi="Arial" w:cs="Arial"/>
          <w:color w:val="373737"/>
          <w:kern w:val="0"/>
          <w:szCs w:val="21"/>
        </w:rPr>
        <w:t>以上列表仅供参考，申请者如果在</w:t>
      </w:r>
      <w:r w:rsidRPr="0097397F">
        <w:rPr>
          <w:rFonts w:ascii="Arial" w:hAnsi="Arial" w:cs="Arial"/>
          <w:b/>
          <w:bCs/>
          <w:color w:val="FF0000"/>
          <w:kern w:val="0"/>
          <w:sz w:val="30"/>
          <w:szCs w:val="30"/>
        </w:rPr>
        <w:t>合作导师</w:t>
      </w:r>
      <w:r w:rsidRPr="0097397F">
        <w:rPr>
          <w:rFonts w:ascii="Arial" w:hAnsi="Arial" w:cs="Arial"/>
          <w:color w:val="373737"/>
          <w:kern w:val="0"/>
          <w:szCs w:val="21"/>
        </w:rPr>
        <w:t>或者</w:t>
      </w:r>
      <w:r w:rsidRPr="0097397F">
        <w:rPr>
          <w:rFonts w:ascii="Arial" w:hAnsi="Arial" w:cs="Arial"/>
          <w:b/>
          <w:bCs/>
          <w:color w:val="FF0000"/>
          <w:kern w:val="0"/>
          <w:sz w:val="30"/>
          <w:szCs w:val="30"/>
        </w:rPr>
        <w:t>专业方向</w:t>
      </w:r>
      <w:r w:rsidRPr="0097397F">
        <w:rPr>
          <w:rFonts w:ascii="Arial" w:hAnsi="Arial" w:cs="Arial"/>
          <w:color w:val="373737"/>
          <w:kern w:val="0"/>
          <w:szCs w:val="21"/>
        </w:rPr>
        <w:t>方面有其它要求者，可以跟</w:t>
      </w:r>
      <w:r w:rsidRPr="0097397F">
        <w:rPr>
          <w:rFonts w:ascii="Arial" w:hAnsi="Arial" w:cs="Arial"/>
          <w:b/>
          <w:bCs/>
          <w:color w:val="FF0000"/>
          <w:kern w:val="0"/>
          <w:sz w:val="30"/>
          <w:szCs w:val="30"/>
        </w:rPr>
        <w:t>其它合作导师</w:t>
      </w:r>
      <w:r w:rsidRPr="0097397F">
        <w:rPr>
          <w:rFonts w:ascii="Arial" w:hAnsi="Arial" w:cs="Arial"/>
          <w:color w:val="373737"/>
          <w:kern w:val="0"/>
          <w:szCs w:val="21"/>
        </w:rPr>
        <w:t>或者</w:t>
      </w:r>
      <w:r w:rsidRPr="0097397F">
        <w:rPr>
          <w:rFonts w:ascii="Arial" w:hAnsi="Arial" w:cs="Arial"/>
          <w:b/>
          <w:bCs/>
          <w:color w:val="FF0000"/>
          <w:kern w:val="0"/>
          <w:sz w:val="30"/>
          <w:szCs w:val="30"/>
        </w:rPr>
        <w:t>博士后流动站</w:t>
      </w:r>
      <w:r w:rsidRPr="0097397F">
        <w:rPr>
          <w:rFonts w:ascii="Arial" w:hAnsi="Arial" w:cs="Arial"/>
          <w:color w:val="373737"/>
          <w:kern w:val="0"/>
          <w:szCs w:val="21"/>
        </w:rPr>
        <w:t>直接联系。</w:t>
      </w:r>
    </w:p>
    <w:p w:rsidR="00FD7937" w:rsidRPr="00943D52" w:rsidRDefault="00FD7937"/>
    <w:sectPr w:rsidR="00FD7937" w:rsidRPr="00943D52" w:rsidSect="00943D52">
      <w:pgSz w:w="11906" w:h="16838"/>
      <w:pgMar w:top="289" w:right="567" w:bottom="295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079" w:rsidRDefault="00981079" w:rsidP="00DA17D4">
      <w:r>
        <w:separator/>
      </w:r>
    </w:p>
  </w:endnote>
  <w:endnote w:type="continuationSeparator" w:id="0">
    <w:p w:rsidR="00981079" w:rsidRDefault="00981079" w:rsidP="00DA1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079" w:rsidRDefault="00981079" w:rsidP="00DA17D4">
      <w:r>
        <w:separator/>
      </w:r>
    </w:p>
  </w:footnote>
  <w:footnote w:type="continuationSeparator" w:id="0">
    <w:p w:rsidR="00981079" w:rsidRDefault="00981079" w:rsidP="00DA17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30F"/>
    <w:rsid w:val="00052834"/>
    <w:rsid w:val="000B487A"/>
    <w:rsid w:val="000C4BA2"/>
    <w:rsid w:val="000F6578"/>
    <w:rsid w:val="00221CD0"/>
    <w:rsid w:val="002E07A4"/>
    <w:rsid w:val="002F2213"/>
    <w:rsid w:val="003335C3"/>
    <w:rsid w:val="00371504"/>
    <w:rsid w:val="00395FE0"/>
    <w:rsid w:val="003A0220"/>
    <w:rsid w:val="003A3580"/>
    <w:rsid w:val="003D2BD7"/>
    <w:rsid w:val="003D4F38"/>
    <w:rsid w:val="00564801"/>
    <w:rsid w:val="00574E7C"/>
    <w:rsid w:val="00581449"/>
    <w:rsid w:val="005A33CA"/>
    <w:rsid w:val="005B0D25"/>
    <w:rsid w:val="005B74D2"/>
    <w:rsid w:val="005F5D29"/>
    <w:rsid w:val="00644109"/>
    <w:rsid w:val="00663CED"/>
    <w:rsid w:val="00676C7F"/>
    <w:rsid w:val="00726F93"/>
    <w:rsid w:val="0077535B"/>
    <w:rsid w:val="007D3174"/>
    <w:rsid w:val="007E030F"/>
    <w:rsid w:val="007E178B"/>
    <w:rsid w:val="00832008"/>
    <w:rsid w:val="00943D52"/>
    <w:rsid w:val="00946536"/>
    <w:rsid w:val="00981079"/>
    <w:rsid w:val="00A5199B"/>
    <w:rsid w:val="00AD53DC"/>
    <w:rsid w:val="00AF378B"/>
    <w:rsid w:val="00BD6A9F"/>
    <w:rsid w:val="00BE59D3"/>
    <w:rsid w:val="00CB1E18"/>
    <w:rsid w:val="00CC7B99"/>
    <w:rsid w:val="00DA17D4"/>
    <w:rsid w:val="00E016A5"/>
    <w:rsid w:val="00E15021"/>
    <w:rsid w:val="00E579E4"/>
    <w:rsid w:val="00ED4CE4"/>
    <w:rsid w:val="00ED7798"/>
    <w:rsid w:val="00EF285A"/>
    <w:rsid w:val="00F93949"/>
    <w:rsid w:val="00FD7937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1EB4F1C-D96E-493D-A7FF-54431C413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030F"/>
    <w:rPr>
      <w:color w:val="0000FF"/>
      <w:u w:val="single"/>
    </w:rPr>
  </w:style>
  <w:style w:type="paragraph" w:styleId="a4">
    <w:name w:val="header"/>
    <w:basedOn w:val="a"/>
    <w:link w:val="Char"/>
    <w:unhideWhenUsed/>
    <w:rsid w:val="00DA17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DA17D4"/>
    <w:rPr>
      <w:kern w:val="2"/>
      <w:sz w:val="18"/>
      <w:szCs w:val="18"/>
    </w:rPr>
  </w:style>
  <w:style w:type="paragraph" w:styleId="a5">
    <w:name w:val="footer"/>
    <w:basedOn w:val="a"/>
    <w:link w:val="Char0"/>
    <w:unhideWhenUsed/>
    <w:rsid w:val="00DA17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DA17D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1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jf@ig.ac.cn" TargetMode="External"/><Relationship Id="rId13" Type="http://schemas.openxmlformats.org/officeDocument/2006/relationships/hyperlink" Target="mailto:zsong@gig.ac.cn" TargetMode="External"/><Relationship Id="rId18" Type="http://schemas.openxmlformats.org/officeDocument/2006/relationships/hyperlink" Target="mailto:xuderu@gig.ac.cn" TargetMode="External"/><Relationship Id="rId26" Type="http://schemas.openxmlformats.org/officeDocument/2006/relationships/hyperlink" Target="mailto:clluo@gig.ac.cn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zhiqiang@gig.ac.cn" TargetMode="External"/><Relationship Id="rId7" Type="http://schemas.openxmlformats.org/officeDocument/2006/relationships/hyperlink" Target="mailto:huayongchen@gig.ac.cn" TargetMode="External"/><Relationship Id="rId12" Type="http://schemas.openxmlformats.org/officeDocument/2006/relationships/hyperlink" Target="mailto:shanyh@gig.ac.cn" TargetMode="External"/><Relationship Id="rId17" Type="http://schemas.openxmlformats.org/officeDocument/2006/relationships/hyperlink" Target="mailto:xingxl@gig.ac.cn" TargetMode="External"/><Relationship Id="rId25" Type="http://schemas.openxmlformats.org/officeDocument/2006/relationships/hyperlink" Target="mailto:frchen@gig.ac.cn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xmxiao@gig.ac.cn" TargetMode="External"/><Relationship Id="rId20" Type="http://schemas.openxmlformats.org/officeDocument/2006/relationships/hyperlink" Target="mailto:yanyi@gig.ac.cn" TargetMode="External"/><Relationship Id="rId29" Type="http://schemas.openxmlformats.org/officeDocument/2006/relationships/hyperlink" Target="mailto:xmxiao@gig.ac.c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inganp@gig.ac.cn" TargetMode="External"/><Relationship Id="rId24" Type="http://schemas.openxmlformats.org/officeDocument/2006/relationships/hyperlink" Target="mailto:bixh@gig.ac.cn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wangyp@gig.ac.cn" TargetMode="External"/><Relationship Id="rId23" Type="http://schemas.openxmlformats.org/officeDocument/2006/relationships/hyperlink" Target="mailto:tpzhao@gig.ac.cn" TargetMode="External"/><Relationship Id="rId28" Type="http://schemas.openxmlformats.org/officeDocument/2006/relationships/hyperlink" Target="mailto:pengx@gig.ac.cn" TargetMode="External"/><Relationship Id="rId10" Type="http://schemas.openxmlformats.org/officeDocument/2006/relationships/hyperlink" Target="mailto:niuhc@gig.ac.cn" TargetMode="External"/><Relationship Id="rId19" Type="http://schemas.openxmlformats.org/officeDocument/2006/relationships/hyperlink" Target="mailto:jifengxu@gig.ac.cn" TargetMode="External"/><Relationship Id="rId31" Type="http://schemas.openxmlformats.org/officeDocument/2006/relationships/hyperlink" Target="mailto:zhanggan@gig.ac.c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xlhuang@gig.ac.cn" TargetMode="External"/><Relationship Id="rId14" Type="http://schemas.openxmlformats.org/officeDocument/2006/relationships/hyperlink" Target="mailto:xsun@gig.ac.cn" TargetMode="External"/><Relationship Id="rId22" Type="http://schemas.openxmlformats.org/officeDocument/2006/relationships/hyperlink" Target="mailto:yuanpeng@gig.ac.cn" TargetMode="External"/><Relationship Id="rId27" Type="http://schemas.openxmlformats.org/officeDocument/2006/relationships/hyperlink" Target="mailto:nancymai@gig.ac.cn" TargetMode="External"/><Relationship Id="rId30" Type="http://schemas.openxmlformats.org/officeDocument/2006/relationships/hyperlink" Target="mailto:yuanpeng@gig.ac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BD92C-2A84-41C7-A391-47C26762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04</Words>
  <Characters>2873</Characters>
  <Application>Microsoft Office Word</Application>
  <DocSecurity>0</DocSecurity>
  <Lines>23</Lines>
  <Paragraphs>6</Paragraphs>
  <ScaleCrop>false</ScaleCrop>
  <Company>微软中国</Company>
  <LinksUpToDate>false</LinksUpToDate>
  <CharactersWithSpaces>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潍宁</dc:creator>
  <cp:keywords/>
  <dc:description/>
  <cp:lastModifiedBy>unknown</cp:lastModifiedBy>
  <cp:revision>15</cp:revision>
  <dcterms:created xsi:type="dcterms:W3CDTF">2016-02-29T00:56:00Z</dcterms:created>
  <dcterms:modified xsi:type="dcterms:W3CDTF">2017-02-20T04:01:00Z</dcterms:modified>
</cp:coreProperties>
</file>